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D534C3" w:rsidTr="00C74AF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D534C3" w:rsidRDefault="00965CB5" w:rsidP="00D534C3">
                              <w:hyperlink r:id="rId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AD Scholarships for Developing Countries’ Students in Germany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A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AAD In-Country / In-Regions Scholarship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ogamme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Sub-Saharan African Student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German Federal Ministry of Economic Cooperation and Development (BMZ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28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ted Nations Department of Economic and Social Affairs Italian PhD Fellowship Programme in Italy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ed Nations Department of Economic and Social Affairs, Ital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Research Excellence Award for International Students at University of Sydney in Austral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ydney, Austral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 all year rou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Undergraduate Students at KIMEP University in Kazakhstan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IMEP University, Kazakhsta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2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% Tuition Fee Harbin Engineering University Scholarship for International Students in Chin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rbin Engineering University, Chin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2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7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ricaLics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isiting PhD Fellowship Programme for African Students at Aalborg University, Denmark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ricaLics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2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2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Facebook Grace Hopper Women in Computing Scholarships for International Applicants in US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ceboo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lastRenderedPageBreak/>
                                <w:br/>
                              </w:r>
                              <w:hyperlink r:id="rId2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SC-IIAS Fellowship in Asian-African Interactions, Netherlands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Institute for Asian Studies (IIAS) and the African Studies Centre (ASC) in Leiden, Netherland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15 September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2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USS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molecular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iences and Biotechnology PhD Fellowships for International Applicants in Ital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USS -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ario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udi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iori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Pavia, Ital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23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2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Development Awards Competition for Low and Middle Income Countries Applicant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obal Development Networ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6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3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cliffe Institute Fellowships at Harvard University in USA, 2018-2019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adcliffe Institute for Advanced Study, Harvard University (United States of America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AR COMNAP Antarctic Research Fellowship, 2017-2018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Scientific Committee on Antarctic Research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3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n Environmental Journalism Award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Singapore Environment Council (SEC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7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3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FA Scholarship Program for International Students in US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liesin Nexu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3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in Vision Sciences at Cardiff University in UK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diff University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4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uy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hone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graduate Scholarship in Afric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Open Society Initiative for Southern Afric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4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Government of Singapore Training Fellowships for African Civil Aviation Commission Member States in Singapore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rican Civil Aviation Commission (AFCAC), Singapore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May 29, 2017, June 12, 2017, July 3, 2017, July 10, 2017, September 18, 2017, December 1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4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RI-Post-Doctoral Fellowship in Ind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partment of Science &amp; Technology, Ind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Israel-Asia Leaders Fellowship for Master Students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Israel-Asia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4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EV- Research Fellowship for European Administrative History for International Students in German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Max Planck Institute,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50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ofja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valevskaja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Award for International Researchers in German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l Ministry of Education and Research in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5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Position at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ra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ingh University in Ind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ara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ingh University, Ind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54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thamsted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PhD Studentship for Students from EU Countries in UK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thamsted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earch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5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Fellowship in Advanced Electronic Materials and Devices, Spain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talan Institute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oscience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Nanotechnology (ICN2), Spai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5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in New Sizing Agents for Carbon Fibre at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6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fe Science MBA Scholarship Competition at University of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.Galle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Switzerland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.Galle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witzerla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PMLP PhD Research Scholarship at University of Dundee in UK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University of Dundee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English Dublin City University Doctoral Research Scholarships in Ireland, 2017-2018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ublin City University, Irela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6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o-ICN2 Summer Fellowships Programme in Spain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CN2 – Catalan Institute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oscience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Nanotechnology, Spai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8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6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7-2019 Klaus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epfer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me in Nature Conservation, Germany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l Ministry for Environment, Nature Conservation, Building and Nuclear Safety (BMUB),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7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Research Asia PhD Fellowship in Chin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crosoft Research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nley Business School Full-time MBA Scholarships in UK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enley Business School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ashington Online Course on Leadership &amp; Management for IT Project Team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Washingto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August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Technology Evaluation for Global Development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 June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cial Science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trategies for Helping Young Peopl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bition School Leadership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19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Free Online Course on Introduction to La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19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Tags: </w:t>
                              </w:r>
                              <w:hyperlink r:id="rId9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Digital Society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Yor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D534C3" w:rsidTr="00C74AF8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D534C3" w:rsidRDefault="00965CB5" w:rsidP="00D534C3">
                              <w:hyperlink r:id="rId10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AD Scholarships for Developing Countries’ Students in Germany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A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0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AAD In-Country / In-Regions Scholarship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ogamme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Sub-Saharan African Student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German Federal Ministry of Economic Cooperation and Development (BMZ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28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0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ted Nations Department of Economic and Social Affairs Italian PhD Fellowship Programme in Italy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ed Nations Department of Economic and Social Affairs, Ital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0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Research Excellence Award for International Students at University of Sydney in Austral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ydney, Austral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 all year rou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1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Undergraduate Students at KIMEP University in Kazakhstan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IMEP University, Kazakhsta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2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1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% Tuition Fee Harbin Engineering University Scholarship for International Students in Chin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rbin Engineering University, Chin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1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7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ricaLics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isiting PhD Fellowship Programme for African Students at Aalborg University, Denmark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ricaLics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2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1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Facebook Grace Hopper Women in Computing Scholarships for International Applicants in US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Faceboo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1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SC-IIAS Fellowship in Asian-African Interactions, Netherlands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Institute for Asian Studies (IIAS) and the African Studies Centre (ASC) in Leiden, Netherland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15 September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2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USS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molecular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iences and Biotechnology PhD Fellowships for International Applicants in Ital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USS -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ario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udi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iori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Pavia, Ital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23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2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Development Awards Competition for Low and Middle Income Countries Applicant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obal Development Networ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6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2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cliffe Institute Fellowships at Harvard University in USA, 2018-2019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adcliffe Institute for Advanced Study, Harvard University (United States of America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AR COMNAP Antarctic Research Fellowship, 2017-2018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Scientific Committee on Antarctic Research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2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n Environmental Journalism Awards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Singapore Environment Council (SEC)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7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3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FA Scholarship Program for International Students in US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liesin Nexus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3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in Vision Sciences at Cardiff University in UK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diff University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3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uy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hone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graduate Scholarship in Afric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Open Society Initiative for Southern Afric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3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Government of Singapore Training Fellowships for African Civil Aviation Commission Member States in Singapore, 2017-2018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rican Civil Aviation Commission (AFCAC), Singapore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9, 2017, June 12, 2017, July 3, 2017, July 10, 2017, September 18, 2017, December 1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3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RI-Post-Doctoral Fellowship in Ind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partment of Science &amp; Technology, Ind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Israel-Asia Leaders Fellowship for Master Students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Israel-Asia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4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EV- Research Fellowship for European Administrative History for International Students in German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Max Planck Institute,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45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ofja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valevskaja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Award for International Researchers in Germany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l Ministry of Education and Research in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4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Position at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ra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ingh University in Ind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ara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ingh University, Ind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49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thamsted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PhD Studentship for Students from EU Countries in UK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thamsted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earch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5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Fellowship in Advanced Electronic Materials and Devices, Spain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talan Institute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oscience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Nanotechnology (ICN2), Spai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5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in New Sizing Agents for Carbon Fibre at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5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fe Science MBA Scholarship Competition at University of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.Gallen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Switzerland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.Gallen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witzerla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4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PMLP PhD Research Scholarship at University of Dundee in UK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Dundee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English Dublin City University Doctoral Research Scholarships in Ireland, 2017-2018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ublin City University, Ireland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6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o-ICN2 Summer Fellowships Programme in Spain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CN2 – Catalan Institute of 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oscience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Nanotechnology, Spai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8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6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7-2019 Klaus </w:t>
                                </w:r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epfer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me in Nature Conservation, Germany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deral Ministry for Environment, Nature Conservation, Building and Nuclear Safety (BMUB), German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br/>
                              </w:r>
                              <w:hyperlink r:id="rId16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Research Asia PhD Fellowship in China, 2017</w:t>
                                </w:r>
                              </w:hyperlink>
                              <w:r w:rsidR="00D534C3" w:rsidRPr="00CB6E4E"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crosoft Research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nley Business School Full-time MBA Scholarships in UK, 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enley Business School, United Kingdom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ashington Online Course on Leadership &amp; Management for IT Project Team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Washington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August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Technology Evaluation for Global Development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 June 1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7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8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cial Science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trategies for Helping Young Peopl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mbition School Leadership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19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534C3" w:rsidRPr="00CB6E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proofErr w:type="spellStart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Free Online Course on Introduction to La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19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9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0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1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2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3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4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5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Digital Society</w:t>
                                </w:r>
                              </w:hyperlink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York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0, 2017</w:t>
                              </w:r>
                              <w:r w:rsidR="00D534C3" w:rsidRPr="00CB6E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Get Scholarship Application Details" w:history="1">
                                <w:r w:rsidR="00D534C3" w:rsidRPr="00CB6E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B5" w:rsidRDefault="00965CB5" w:rsidP="0025580A">
      <w:pPr>
        <w:spacing w:after="0" w:line="240" w:lineRule="auto"/>
      </w:pPr>
      <w:r>
        <w:separator/>
      </w:r>
    </w:p>
  </w:endnote>
  <w:endnote w:type="continuationSeparator" w:id="0">
    <w:p w:rsidR="00965CB5" w:rsidRDefault="00965CB5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B5" w:rsidRDefault="00965CB5" w:rsidP="0025580A">
      <w:pPr>
        <w:spacing w:after="0" w:line="240" w:lineRule="auto"/>
      </w:pPr>
      <w:r>
        <w:separator/>
      </w:r>
    </w:p>
  </w:footnote>
  <w:footnote w:type="continuationSeparator" w:id="0">
    <w:p w:rsidR="00965CB5" w:rsidRDefault="00965CB5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A7071"/>
    <w:rsid w:val="001F4909"/>
    <w:rsid w:val="00220267"/>
    <w:rsid w:val="0022521A"/>
    <w:rsid w:val="0025580A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F05B6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65CB5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34C3"/>
    <w:rsid w:val="00D55F32"/>
    <w:rsid w:val="00D61373"/>
    <w:rsid w:val="00D809B7"/>
    <w:rsid w:val="00DA266E"/>
    <w:rsid w:val="00DB03D4"/>
    <w:rsid w:val="00DD2842"/>
    <w:rsid w:val="00E216A6"/>
    <w:rsid w:val="00E467A4"/>
    <w:rsid w:val="00E71A9C"/>
    <w:rsid w:val="00EB1881"/>
    <w:rsid w:val="00EB6767"/>
    <w:rsid w:val="00EE5FCC"/>
    <w:rsid w:val="00EE6908"/>
    <w:rsid w:val="00EF3912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facebook-grace-hopper-women-computing-scholarship-international-applicants-usa/2017/05/18/" TargetMode="External"/><Relationship Id="rId21" Type="http://schemas.openxmlformats.org/officeDocument/2006/relationships/hyperlink" Target="http://scholarship-positions.com/africalics-visiting-phd-fellowship-programme-african-students-aalborg-university-denmark/2017/05/18/" TargetMode="External"/><Relationship Id="rId42" Type="http://schemas.openxmlformats.org/officeDocument/2006/relationships/hyperlink" Target="http://scholarship-positions.com/50-government-singapore-training-fellowships-african-civil-aviation-commission-member-states-singapore-2017-2018/2017/05/18/" TargetMode="External"/><Relationship Id="rId63" Type="http://schemas.openxmlformats.org/officeDocument/2006/relationships/hyperlink" Target="http://scholarship-positions.com/cepmlp-phd-research-scholarship-university-dundee-uk-2017/2017/05/16/" TargetMode="External"/><Relationship Id="rId84" Type="http://schemas.openxmlformats.org/officeDocument/2006/relationships/hyperlink" Target="http://scholarship-positions.com/blog/tag/social-sciences/" TargetMode="External"/><Relationship Id="rId138" Type="http://schemas.openxmlformats.org/officeDocument/2006/relationships/hyperlink" Target="http://scholarship-positions.com/50-government-singapore-training-fellowships-african-civil-aviation-commission-member-states-singapore-2017-2018/2017/05/18/" TargetMode="External"/><Relationship Id="rId159" Type="http://schemas.openxmlformats.org/officeDocument/2006/relationships/hyperlink" Target="http://scholarship-positions.com/school-english-dublin-city-university-doctoral-research-scholarships-ireland-2017-2018/2017/05/16/" TargetMode="External"/><Relationship Id="rId170" Type="http://schemas.openxmlformats.org/officeDocument/2006/relationships/hyperlink" Target="http://scholarship-positions.com/blog/university-washington-online-course-leadership-management-project-teams/201705/" TargetMode="External"/><Relationship Id="rId191" Type="http://schemas.openxmlformats.org/officeDocument/2006/relationships/hyperlink" Target="http://scholarship-positions.com/blog/tag/international/" TargetMode="External"/><Relationship Id="rId107" Type="http://schemas.openxmlformats.org/officeDocument/2006/relationships/hyperlink" Target="http://scholarship-positions.com/united-nations-department-economic-social-affairs-italian-phd-fellowship-programme-italy/2017/05/18/" TargetMode="External"/><Relationship Id="rId11" Type="http://schemas.openxmlformats.org/officeDocument/2006/relationships/hyperlink" Target="http://scholarship-positions.com/daad-in-country-region-scholarship-progamme-sub-saharan-african-students/2017/05/18/" TargetMode="External"/><Relationship Id="rId32" Type="http://schemas.openxmlformats.org/officeDocument/2006/relationships/hyperlink" Target="http://scholarship-positions.com/comnap-antarctic-research-fellowship-2014/2014/05/23/" TargetMode="External"/><Relationship Id="rId53" Type="http://schemas.openxmlformats.org/officeDocument/2006/relationships/hyperlink" Target="http://scholarship-positions.com/research-position-charan-singh-university-india/2017/05/18/" TargetMode="External"/><Relationship Id="rId74" Type="http://schemas.openxmlformats.org/officeDocument/2006/relationships/hyperlink" Target="http://scholarship-positions.com/blog/university-washington-online-course-leadership-management-project-teams/201705/" TargetMode="External"/><Relationship Id="rId128" Type="http://schemas.openxmlformats.org/officeDocument/2006/relationships/hyperlink" Target="http://scholarship-positions.com/comnap-antarctic-research-fellowship-2014/2014/05/23/" TargetMode="External"/><Relationship Id="rId149" Type="http://schemas.openxmlformats.org/officeDocument/2006/relationships/hyperlink" Target="http://scholarship-positions.com/rothamsted-research-phd-studentship-students-eu-countries-uk/2017/05/18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tag/future-learn/" TargetMode="External"/><Relationship Id="rId160" Type="http://schemas.openxmlformats.org/officeDocument/2006/relationships/hyperlink" Target="http://scholarship-positions.com/school-english-dublin-city-university-doctoral-research-scholarships-ireland-2017-2018/2017/05/16/" TargetMode="External"/><Relationship Id="rId181" Type="http://schemas.openxmlformats.org/officeDocument/2006/relationships/hyperlink" Target="http://scholarship-positions.com/blog/free-online-course-strategies-helping-young-people/201705/" TargetMode="External"/><Relationship Id="rId22" Type="http://schemas.openxmlformats.org/officeDocument/2006/relationships/hyperlink" Target="http://scholarship-positions.com/facebook-grace-hopper-women-computing-scholarship-international-applicants-usa/2017/05/18/" TargetMode="External"/><Relationship Id="rId43" Type="http://schemas.openxmlformats.org/officeDocument/2006/relationships/hyperlink" Target="http://scholarship-positions.com/50-government-singapore-training-fellowships-african-civil-aviation-commission-member-states-singapore-2017-2018/2017/05/18/" TargetMode="External"/><Relationship Id="rId64" Type="http://schemas.openxmlformats.org/officeDocument/2006/relationships/hyperlink" Target="http://scholarship-positions.com/school-english-dublin-city-university-doctoral-research-scholarships-ireland-2017-2018/2017/05/16/" TargetMode="External"/><Relationship Id="rId118" Type="http://schemas.openxmlformats.org/officeDocument/2006/relationships/hyperlink" Target="http://scholarship-positions.com/facebook-grace-hopper-women-computing-scholarship-international-applicants-usa/2017/05/18/" TargetMode="External"/><Relationship Id="rId139" Type="http://schemas.openxmlformats.org/officeDocument/2006/relationships/hyperlink" Target="http://scholarship-positions.com/csri-post-doctoral-fellowship-india/2017/05/18/" TargetMode="External"/><Relationship Id="rId85" Type="http://schemas.openxmlformats.org/officeDocument/2006/relationships/hyperlink" Target="http://scholarship-positions.com/blog/tag/university-mooc/" TargetMode="External"/><Relationship Id="rId150" Type="http://schemas.openxmlformats.org/officeDocument/2006/relationships/hyperlink" Target="http://scholarship-positions.com/rothamsted-research-phd-studentship-students-eu-countries-uk/2017/05/18/" TargetMode="External"/><Relationship Id="rId171" Type="http://schemas.openxmlformats.org/officeDocument/2006/relationships/hyperlink" Target="http://scholarship-positions.com/blog/tag/2017/" TargetMode="External"/><Relationship Id="rId192" Type="http://schemas.openxmlformats.org/officeDocument/2006/relationships/hyperlink" Target="http://scholarship-positions.com/blog/tag/june/" TargetMode="External"/><Relationship Id="rId12" Type="http://schemas.openxmlformats.org/officeDocument/2006/relationships/hyperlink" Target="http://scholarship-positions.com/united-nations-department-economic-social-affairs-italian-phd-fellowship-programme-italy/2017/05/18/" TargetMode="External"/><Relationship Id="rId33" Type="http://schemas.openxmlformats.org/officeDocument/2006/relationships/hyperlink" Target="http://scholarship-positions.com/comnap-antarctic-research-fellowship-2014/2014/05/23/" TargetMode="External"/><Relationship Id="rId108" Type="http://schemas.openxmlformats.org/officeDocument/2006/relationships/hyperlink" Target="http://scholarship-positions.com/united-nations-department-economic-social-affairs-italian-phd-fellowship-programme-italy/2017/05/18/" TargetMode="External"/><Relationship Id="rId129" Type="http://schemas.openxmlformats.org/officeDocument/2006/relationships/hyperlink" Target="http://scholarship-positions.com/asian-environmental-journalism-awards/2017/05/18/" TargetMode="External"/><Relationship Id="rId54" Type="http://schemas.openxmlformats.org/officeDocument/2006/relationships/hyperlink" Target="http://scholarship-positions.com/rothamsted-research-phd-studentship-students-eu-countries-uk/2017/05/18/" TargetMode="External"/><Relationship Id="rId75" Type="http://schemas.openxmlformats.org/officeDocument/2006/relationships/hyperlink" Target="http://scholarship-positions.com/blog/university-washington-online-course-leadership-management-project-teams/201705/" TargetMode="External"/><Relationship Id="rId96" Type="http://schemas.openxmlformats.org/officeDocument/2006/relationships/hyperlink" Target="http://scholarship-positions.com/blog/tag/international/" TargetMode="External"/><Relationship Id="rId140" Type="http://schemas.openxmlformats.org/officeDocument/2006/relationships/hyperlink" Target="http://scholarship-positions.com/csri-post-doctoral-fellowship-india/2017/05/18/" TargetMode="External"/><Relationship Id="rId161" Type="http://schemas.openxmlformats.org/officeDocument/2006/relationships/hyperlink" Target="http://scholarship-positions.com/icn2-summer-fellowships-programme-spain/2017/05/16/" TargetMode="External"/><Relationship Id="rId182" Type="http://schemas.openxmlformats.org/officeDocument/2006/relationships/hyperlink" Target="http://scholarship-positions.com/blog/free-online-course-strategies-helping-young-people/201705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facebook-grace-hopper-women-computing-scholarship-international-applicants-usa/2017/05/18/" TargetMode="External"/><Relationship Id="rId119" Type="http://schemas.openxmlformats.org/officeDocument/2006/relationships/hyperlink" Target="http://scholarship-positions.com/asc-iias-fellowship-asian-african-interactions-netherlands/2015/05/30/" TargetMode="External"/><Relationship Id="rId44" Type="http://schemas.openxmlformats.org/officeDocument/2006/relationships/hyperlink" Target="http://scholarship-positions.com/csri-post-doctoral-fellowship-india/2017/05/18/" TargetMode="External"/><Relationship Id="rId65" Type="http://schemas.openxmlformats.org/officeDocument/2006/relationships/hyperlink" Target="http://scholarship-positions.com/school-english-dublin-city-university-doctoral-research-scholarships-ireland-2017-2018/2017/05/16/" TargetMode="External"/><Relationship Id="rId86" Type="http://schemas.openxmlformats.org/officeDocument/2006/relationships/hyperlink" Target="http://scholarship-positions.com/blog/free-online-course-strategies-helping-young-people/201705/" TargetMode="External"/><Relationship Id="rId130" Type="http://schemas.openxmlformats.org/officeDocument/2006/relationships/hyperlink" Target="http://scholarship-positions.com/asian-environmental-journalism-awards/2017/05/18/" TargetMode="External"/><Relationship Id="rId151" Type="http://schemas.openxmlformats.org/officeDocument/2006/relationships/hyperlink" Target="http://scholarship-positions.com/phd-fellowship-advanced-electronic-materials-devices-spain/2017/05/16/" TargetMode="External"/><Relationship Id="rId172" Type="http://schemas.openxmlformats.org/officeDocument/2006/relationships/hyperlink" Target="http://scholarship-positions.com/blog/tag/business-management/" TargetMode="External"/><Relationship Id="rId193" Type="http://schemas.openxmlformats.org/officeDocument/2006/relationships/hyperlink" Target="http://scholarship-positions.com/blog/tag/june-courses/" TargetMode="External"/><Relationship Id="rId13" Type="http://schemas.openxmlformats.org/officeDocument/2006/relationships/hyperlink" Target="http://scholarship-positions.com/united-nations-department-economic-social-affairs-italian-phd-fellowship-programme-italy/2017/05/18/" TargetMode="External"/><Relationship Id="rId109" Type="http://schemas.openxmlformats.org/officeDocument/2006/relationships/hyperlink" Target="http://scholarship-positions.com/postgraduate-research-excellence-award-international-students-university-sydney-australia-2017/2017/05/18/" TargetMode="External"/><Relationship Id="rId34" Type="http://schemas.openxmlformats.org/officeDocument/2006/relationships/hyperlink" Target="http://scholarship-positions.com/asian-environmental-journalism-awards/2017/05/18/" TargetMode="External"/><Relationship Id="rId55" Type="http://schemas.openxmlformats.org/officeDocument/2006/relationships/hyperlink" Target="http://scholarship-positions.com/rothamsted-research-phd-studentship-students-eu-countries-uk/2017/05/18/" TargetMode="External"/><Relationship Id="rId76" Type="http://schemas.openxmlformats.org/officeDocument/2006/relationships/hyperlink" Target="http://scholarship-positions.com/blog/tag/2017/" TargetMode="External"/><Relationship Id="rId97" Type="http://schemas.openxmlformats.org/officeDocument/2006/relationships/hyperlink" Target="http://scholarship-positions.com/blog/tag/june/" TargetMode="External"/><Relationship Id="rId120" Type="http://schemas.openxmlformats.org/officeDocument/2006/relationships/hyperlink" Target="http://scholarship-positions.com/asc-iias-fellowship-asian-african-interactions-netherlands/2015/05/30/" TargetMode="External"/><Relationship Id="rId141" Type="http://schemas.openxmlformats.org/officeDocument/2006/relationships/hyperlink" Target="http://scholarship-positions.com/israel-asia-leaders-fellowship-master-students/2017/05/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microsoft-research-asia-fellowship-china-2015/2015/05/02/" TargetMode="External"/><Relationship Id="rId92" Type="http://schemas.openxmlformats.org/officeDocument/2006/relationships/hyperlink" Target="http://scholarship-positions.com/blog/monash-university-free-online-course-introduction-to-law/201608/" TargetMode="External"/><Relationship Id="rId162" Type="http://schemas.openxmlformats.org/officeDocument/2006/relationships/hyperlink" Target="http://scholarship-positions.com/icn2-summer-fellowships-programme-spain/2017/05/16/" TargetMode="External"/><Relationship Id="rId183" Type="http://schemas.openxmlformats.org/officeDocument/2006/relationships/hyperlink" Target="http://scholarship-positions.com/blog/tag/20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global-development-awards-competition-low-middle-income-countries-applicants-japan/2017/05/18/" TargetMode="External"/><Relationship Id="rId24" Type="http://schemas.openxmlformats.org/officeDocument/2006/relationships/hyperlink" Target="http://scholarship-positions.com/asc-iias-fellowship-asian-african-interactions-netherlands/2015/05/30/" TargetMode="External"/><Relationship Id="rId40" Type="http://schemas.openxmlformats.org/officeDocument/2006/relationships/hyperlink" Target="http://scholarship-positions.com/guy-mhone-postgraduate-scholarship-africa/2017/05/18/" TargetMode="External"/><Relationship Id="rId45" Type="http://schemas.openxmlformats.org/officeDocument/2006/relationships/hyperlink" Target="http://scholarship-positions.com/csri-post-doctoral-fellowship-india/2017/05/18/" TargetMode="External"/><Relationship Id="rId66" Type="http://schemas.openxmlformats.org/officeDocument/2006/relationships/hyperlink" Target="http://scholarship-positions.com/icn2-summer-fellowships-programme-spain/2017/05/16/" TargetMode="External"/><Relationship Id="rId87" Type="http://schemas.openxmlformats.org/officeDocument/2006/relationships/hyperlink" Target="http://scholarship-positions.com/blog/free-online-course-strategies-helping-young-people/201705/" TargetMode="External"/><Relationship Id="rId110" Type="http://schemas.openxmlformats.org/officeDocument/2006/relationships/hyperlink" Target="http://scholarship-positions.com/postgraduate-research-excellence-award-international-students-university-sydney-australia-2017/2017/05/18/" TargetMode="External"/><Relationship Id="rId115" Type="http://schemas.openxmlformats.org/officeDocument/2006/relationships/hyperlink" Target="http://scholarship-positions.com/africalics-visiting-phd-fellowship-programme-african-students-aalborg-university-denmark/2017/05/18/" TargetMode="External"/><Relationship Id="rId131" Type="http://schemas.openxmlformats.org/officeDocument/2006/relationships/hyperlink" Target="http://scholarship-positions.com/the-mfa-scholarship-program-international-students-usa/2017/05/18/" TargetMode="External"/><Relationship Id="rId136" Type="http://schemas.openxmlformats.org/officeDocument/2006/relationships/hyperlink" Target="http://scholarship-positions.com/guy-mhone-postgraduate-scholarship-africa/2017/05/18/" TargetMode="External"/><Relationship Id="rId157" Type="http://schemas.openxmlformats.org/officeDocument/2006/relationships/hyperlink" Target="http://scholarship-positions.com/cepmlp-phd-research-scholarship-university-dundee-uk-2017/2017/05/16/" TargetMode="External"/><Relationship Id="rId178" Type="http://schemas.openxmlformats.org/officeDocument/2006/relationships/hyperlink" Target="http://scholarship-positions.com/blog/tag/international/" TargetMode="External"/><Relationship Id="rId61" Type="http://schemas.openxmlformats.org/officeDocument/2006/relationships/hyperlink" Target="http://scholarship-positions.com/life-science-mba-scholarship-competition-university-st-gallen-switzerland/2017/05/16/" TargetMode="External"/><Relationship Id="rId82" Type="http://schemas.openxmlformats.org/officeDocument/2006/relationships/hyperlink" Target="http://scholarship-positions.com/blog/tag/2017/" TargetMode="External"/><Relationship Id="rId152" Type="http://schemas.openxmlformats.org/officeDocument/2006/relationships/hyperlink" Target="http://scholarship-positions.com/phd-fellowship-advanced-electronic-materials-devices-spain/2017/05/16/" TargetMode="External"/><Relationship Id="rId173" Type="http://schemas.openxmlformats.org/officeDocument/2006/relationships/hyperlink" Target="http://scholarship-positions.com/blog/tag/international/" TargetMode="External"/><Relationship Id="rId194" Type="http://schemas.openxmlformats.org/officeDocument/2006/relationships/hyperlink" Target="http://scholarship-positions.com/blog/tag/online-course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scholarship-positions.com/100-tuition-fee-harbin-engineering-university-scholarship-international-students-china/2017/05/18/" TargetMode="External"/><Relationship Id="rId14" Type="http://schemas.openxmlformats.org/officeDocument/2006/relationships/hyperlink" Target="http://scholarship-positions.com/postgraduate-research-excellence-award-international-students-university-sydney-australia-2017/2017/05/18/" TargetMode="External"/><Relationship Id="rId30" Type="http://schemas.openxmlformats.org/officeDocument/2006/relationships/hyperlink" Target="http://scholarship-positions.com/radcliffe-institute-fellowship-program-harvard-university-usa-201516/2014/07/18/" TargetMode="External"/><Relationship Id="rId35" Type="http://schemas.openxmlformats.org/officeDocument/2006/relationships/hyperlink" Target="http://scholarship-positions.com/asian-environmental-journalism-awards/2017/05/18/" TargetMode="External"/><Relationship Id="rId56" Type="http://schemas.openxmlformats.org/officeDocument/2006/relationships/hyperlink" Target="http://scholarship-positions.com/phd-fellowship-advanced-electronic-materials-devices-spain/2017/05/16/" TargetMode="External"/><Relationship Id="rId77" Type="http://schemas.openxmlformats.org/officeDocument/2006/relationships/hyperlink" Target="http://scholarship-positions.com/blog/tag/business-management/" TargetMode="External"/><Relationship Id="rId100" Type="http://schemas.openxmlformats.org/officeDocument/2006/relationships/hyperlink" Target="http://scholarship-positions.com/blog/tag/university-mooc/" TargetMode="External"/><Relationship Id="rId105" Type="http://schemas.openxmlformats.org/officeDocument/2006/relationships/hyperlink" Target="http://scholarship-positions.com/daad-in-country-region-scholarship-progamme-sub-saharan-african-students/2017/05/18/" TargetMode="External"/><Relationship Id="rId126" Type="http://schemas.openxmlformats.org/officeDocument/2006/relationships/hyperlink" Target="http://scholarship-positions.com/radcliffe-institute-fellowship-program-harvard-university-usa-201516/2014/07/18/" TargetMode="External"/><Relationship Id="rId147" Type="http://schemas.openxmlformats.org/officeDocument/2006/relationships/hyperlink" Target="http://scholarship-positions.com/research-position-charan-singh-university-india/2017/05/18/" TargetMode="External"/><Relationship Id="rId168" Type="http://schemas.openxmlformats.org/officeDocument/2006/relationships/hyperlink" Target="http://scholarship-positions.com/henley-business-school-full-time-mba-scholarships-uk-2015/2014/12/31/" TargetMode="External"/><Relationship Id="rId8" Type="http://schemas.openxmlformats.org/officeDocument/2006/relationships/hyperlink" Target="http://scholarship-positions.com/kaad-scholarships-developing-countries-students-germany/2013/05/11/" TargetMode="External"/><Relationship Id="rId51" Type="http://schemas.openxmlformats.org/officeDocument/2006/relationships/hyperlink" Target="http://scholarship-positions.com/sofja-kovalevskaja-research-award-international-researchers-germany/2017/05/18/" TargetMode="External"/><Relationship Id="rId72" Type="http://schemas.openxmlformats.org/officeDocument/2006/relationships/hyperlink" Target="http://scholarship-positions.com/henley-business-school-full-time-mba-scholarships-uk-2015/2014/12/31/" TargetMode="External"/><Relationship Id="rId93" Type="http://schemas.openxmlformats.org/officeDocument/2006/relationships/hyperlink" Target="http://scholarship-positions.com/blog/monash-university-free-online-course-introduction-to-law/201608/" TargetMode="External"/><Relationship Id="rId98" Type="http://schemas.openxmlformats.org/officeDocument/2006/relationships/hyperlink" Target="http://scholarship-positions.com/blog/tag/june-courses/" TargetMode="External"/><Relationship Id="rId121" Type="http://schemas.openxmlformats.org/officeDocument/2006/relationships/hyperlink" Target="http://scholarship-positions.com/iuss-biomolecular-sciences-biotechnology-phd-fellowships-international-applicants-italy/2017/05/18/" TargetMode="External"/><Relationship Id="rId142" Type="http://schemas.openxmlformats.org/officeDocument/2006/relationships/hyperlink" Target="http://scholarship-positions.com/israel-asia-leaders-fellowship-master-students/2017/05/18/" TargetMode="External"/><Relationship Id="rId163" Type="http://schemas.openxmlformats.org/officeDocument/2006/relationships/hyperlink" Target="http://scholarship-positions.com/klaus-toepfer-fellowship-programme-nature-conservation-germany/2015/05/27/" TargetMode="External"/><Relationship Id="rId184" Type="http://schemas.openxmlformats.org/officeDocument/2006/relationships/hyperlink" Target="http://scholarship-positions.com/blog/tag/international/" TargetMode="External"/><Relationship Id="rId189" Type="http://schemas.openxmlformats.org/officeDocument/2006/relationships/hyperlink" Target="http://scholarship-positions.com/blog/tag/2017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asc-iias-fellowship-asian-african-interactions-netherlands/2015/05/30/" TargetMode="External"/><Relationship Id="rId46" Type="http://schemas.openxmlformats.org/officeDocument/2006/relationships/hyperlink" Target="http://scholarship-positions.com/israel-asia-leaders-fellowship-master-students/2017/05/18/" TargetMode="External"/><Relationship Id="rId67" Type="http://schemas.openxmlformats.org/officeDocument/2006/relationships/hyperlink" Target="http://scholarship-positions.com/icn2-summer-fellowships-programme-spain/2017/05/16/" TargetMode="External"/><Relationship Id="rId116" Type="http://schemas.openxmlformats.org/officeDocument/2006/relationships/hyperlink" Target="http://scholarship-positions.com/africalics-visiting-phd-fellowship-programme-african-students-aalborg-university-denmark/2017/05/18/" TargetMode="External"/><Relationship Id="rId137" Type="http://schemas.openxmlformats.org/officeDocument/2006/relationships/hyperlink" Target="http://scholarship-positions.com/50-government-singapore-training-fellowships-african-civil-aviation-commission-member-states-singapore-2017-2018/2017/05/18/" TargetMode="External"/><Relationship Id="rId158" Type="http://schemas.openxmlformats.org/officeDocument/2006/relationships/hyperlink" Target="http://scholarship-positions.com/cepmlp-phd-research-scholarship-university-dundee-uk-2017/2017/05/16/" TargetMode="External"/><Relationship Id="rId20" Type="http://schemas.openxmlformats.org/officeDocument/2006/relationships/hyperlink" Target="http://scholarship-positions.com/africalics-visiting-phd-fellowship-programme-african-students-aalborg-university-denmark/2017/05/18/" TargetMode="External"/><Relationship Id="rId41" Type="http://schemas.openxmlformats.org/officeDocument/2006/relationships/hyperlink" Target="http://scholarship-positions.com/guy-mhone-postgraduate-scholarship-africa/2017/05/18/" TargetMode="External"/><Relationship Id="rId62" Type="http://schemas.openxmlformats.org/officeDocument/2006/relationships/hyperlink" Target="http://scholarship-positions.com/cepmlp-phd-research-scholarship-university-dundee-uk-2017/2017/05/16/" TargetMode="External"/><Relationship Id="rId83" Type="http://schemas.openxmlformats.org/officeDocument/2006/relationships/hyperlink" Target="http://scholarship-positions.com/blog/tag/international/" TargetMode="External"/><Relationship Id="rId88" Type="http://schemas.openxmlformats.org/officeDocument/2006/relationships/hyperlink" Target="http://scholarship-positions.com/blog/tag/2017/" TargetMode="External"/><Relationship Id="rId111" Type="http://schemas.openxmlformats.org/officeDocument/2006/relationships/hyperlink" Target="http://scholarship-positions.com/international-scholarships-undergraduate-students-kimep-university-kazakhstan/2017/05/18/" TargetMode="External"/><Relationship Id="rId132" Type="http://schemas.openxmlformats.org/officeDocument/2006/relationships/hyperlink" Target="http://scholarship-positions.com/the-mfa-scholarship-program-international-students-usa/2017/05/18/" TargetMode="External"/><Relationship Id="rId153" Type="http://schemas.openxmlformats.org/officeDocument/2006/relationships/hyperlink" Target="http://scholarship-positions.com/phd-scholarship-new-sizing-agents-carbon-fibre-deakin-university-australia/2017/05/16/" TargetMode="External"/><Relationship Id="rId174" Type="http://schemas.openxmlformats.org/officeDocument/2006/relationships/hyperlink" Target="http://scholarship-positions.com/blog/tag/university-mooc/" TargetMode="External"/><Relationship Id="rId179" Type="http://schemas.openxmlformats.org/officeDocument/2006/relationships/hyperlink" Target="http://scholarship-positions.com/blog/tag/social-sciences/" TargetMode="External"/><Relationship Id="rId195" Type="http://schemas.openxmlformats.org/officeDocument/2006/relationships/hyperlink" Target="http://scholarship-positions.com/blog/tag/university-mooc/" TargetMode="External"/><Relationship Id="rId190" Type="http://schemas.openxmlformats.org/officeDocument/2006/relationships/hyperlink" Target="http://scholarship-positions.com/blog/tag/future-learn/" TargetMode="External"/><Relationship Id="rId15" Type="http://schemas.openxmlformats.org/officeDocument/2006/relationships/hyperlink" Target="http://scholarship-positions.com/postgraduate-research-excellence-award-international-students-university-sydney-australia-2017/2017/05/18/" TargetMode="External"/><Relationship Id="rId36" Type="http://schemas.openxmlformats.org/officeDocument/2006/relationships/hyperlink" Target="http://scholarship-positions.com/the-mfa-scholarship-program-international-students-usa/2017/05/18/" TargetMode="External"/><Relationship Id="rId57" Type="http://schemas.openxmlformats.org/officeDocument/2006/relationships/hyperlink" Target="http://scholarship-positions.com/phd-fellowship-advanced-electronic-materials-devices-spain/2017/05/16/" TargetMode="External"/><Relationship Id="rId106" Type="http://schemas.openxmlformats.org/officeDocument/2006/relationships/hyperlink" Target="http://scholarship-positions.com/daad-in-country-region-scholarship-progamme-sub-saharan-african-students/2017/05/18/" TargetMode="External"/><Relationship Id="rId127" Type="http://schemas.openxmlformats.org/officeDocument/2006/relationships/hyperlink" Target="http://scholarship-positions.com/comnap-antarctic-research-fellowship-2014/2014/05/23/" TargetMode="External"/><Relationship Id="rId10" Type="http://schemas.openxmlformats.org/officeDocument/2006/relationships/hyperlink" Target="http://scholarship-positions.com/daad-in-country-region-scholarship-progamme-sub-saharan-african-students/2017/05/18/" TargetMode="External"/><Relationship Id="rId31" Type="http://schemas.openxmlformats.org/officeDocument/2006/relationships/hyperlink" Target="http://scholarship-positions.com/radcliffe-institute-fellowship-program-harvard-university-usa-201516/2014/07/18/" TargetMode="External"/><Relationship Id="rId52" Type="http://schemas.openxmlformats.org/officeDocument/2006/relationships/hyperlink" Target="http://scholarship-positions.com/research-position-charan-singh-university-india/2017/05/18/" TargetMode="External"/><Relationship Id="rId73" Type="http://schemas.openxmlformats.org/officeDocument/2006/relationships/hyperlink" Target="http://scholarship-positions.com/henley-business-school-full-time-mba-scholarships-uk-2015/2014/12/31/" TargetMode="External"/><Relationship Id="rId78" Type="http://schemas.openxmlformats.org/officeDocument/2006/relationships/hyperlink" Target="http://scholarship-positions.com/blog/tag/international/" TargetMode="External"/><Relationship Id="rId94" Type="http://schemas.openxmlformats.org/officeDocument/2006/relationships/hyperlink" Target="http://scholarship-positions.com/blog/tag/2017/" TargetMode="External"/><Relationship Id="rId99" Type="http://schemas.openxmlformats.org/officeDocument/2006/relationships/hyperlink" Target="http://scholarship-positions.com/blog/tag/online-course/" TargetMode="External"/><Relationship Id="rId101" Type="http://schemas.openxmlformats.org/officeDocument/2006/relationships/hyperlink" Target="http://scholarship-positions.com/blog/free-online-course-introduction-digital-society/201612/" TargetMode="External"/><Relationship Id="rId122" Type="http://schemas.openxmlformats.org/officeDocument/2006/relationships/hyperlink" Target="http://scholarship-positions.com/iuss-biomolecular-sciences-biotechnology-phd-fellowships-international-applicants-italy/2017/05/18/" TargetMode="External"/><Relationship Id="rId143" Type="http://schemas.openxmlformats.org/officeDocument/2006/relationships/hyperlink" Target="http://scholarship-positions.com/jev-research-fellowship-european-administrative-history-international-students-germany/2017/05/18/" TargetMode="External"/><Relationship Id="rId148" Type="http://schemas.openxmlformats.org/officeDocument/2006/relationships/hyperlink" Target="http://scholarship-positions.com/research-position-charan-singh-university-india/2017/05/18/" TargetMode="External"/><Relationship Id="rId164" Type="http://schemas.openxmlformats.org/officeDocument/2006/relationships/hyperlink" Target="http://scholarship-positions.com/klaus-toepfer-fellowship-programme-nature-conservation-germany/2015/05/27/" TargetMode="External"/><Relationship Id="rId169" Type="http://schemas.openxmlformats.org/officeDocument/2006/relationships/hyperlink" Target="http://scholarship-positions.com/blog/university-washington-online-course-leadership-management-project-teams/201705/" TargetMode="External"/><Relationship Id="rId185" Type="http://schemas.openxmlformats.org/officeDocument/2006/relationships/hyperlink" Target="http://scholarship-positions.com/blog/tag/online-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kaad-scholarships-developing-countries-students-germany/2013/05/11/" TargetMode="External"/><Relationship Id="rId180" Type="http://schemas.openxmlformats.org/officeDocument/2006/relationships/hyperlink" Target="http://scholarship-positions.com/blog/tag/university-mooc/" TargetMode="External"/><Relationship Id="rId26" Type="http://schemas.openxmlformats.org/officeDocument/2006/relationships/hyperlink" Target="http://scholarship-positions.com/iuss-biomolecular-sciences-biotechnology-phd-fellowships-international-applicants-italy/2017/05/18/" TargetMode="External"/><Relationship Id="rId47" Type="http://schemas.openxmlformats.org/officeDocument/2006/relationships/hyperlink" Target="http://scholarship-positions.com/israel-asia-leaders-fellowship-master-students/2017/05/18/" TargetMode="External"/><Relationship Id="rId68" Type="http://schemas.openxmlformats.org/officeDocument/2006/relationships/hyperlink" Target="http://scholarship-positions.com/klaus-toepfer-fellowship-programme-nature-conservation-germany/2015/05/27/" TargetMode="External"/><Relationship Id="rId89" Type="http://schemas.openxmlformats.org/officeDocument/2006/relationships/hyperlink" Target="http://scholarship-positions.com/blog/tag/international/" TargetMode="External"/><Relationship Id="rId112" Type="http://schemas.openxmlformats.org/officeDocument/2006/relationships/hyperlink" Target="http://scholarship-positions.com/international-scholarships-undergraduate-students-kimep-university-kazakhstan/2017/05/18/" TargetMode="External"/><Relationship Id="rId133" Type="http://schemas.openxmlformats.org/officeDocument/2006/relationships/hyperlink" Target="http://scholarship-positions.com/phd-studentship-ukeu-students-cardiff-university-uk/2017/05/18/" TargetMode="External"/><Relationship Id="rId154" Type="http://schemas.openxmlformats.org/officeDocument/2006/relationships/hyperlink" Target="http://scholarship-positions.com/phd-scholarship-new-sizing-agents-carbon-fibre-deakin-university-australia/2017/05/16/" TargetMode="External"/><Relationship Id="rId175" Type="http://schemas.openxmlformats.org/officeDocument/2006/relationships/hyperlink" Target="http://scholarship-positions.com/blog/free-online-course-technology-evaluation-global-development/201705/" TargetMode="External"/><Relationship Id="rId196" Type="http://schemas.openxmlformats.org/officeDocument/2006/relationships/hyperlink" Target="http://scholarship-positions.com/blog/free-online-course-introduction-digital-society/201612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scholarship-positions.com/international-scholarships-undergraduate-students-kimep-university-kazakhstan/2017/05/18/" TargetMode="External"/><Relationship Id="rId37" Type="http://schemas.openxmlformats.org/officeDocument/2006/relationships/hyperlink" Target="http://scholarship-positions.com/the-mfa-scholarship-program-international-students-usa/2017/05/18/" TargetMode="External"/><Relationship Id="rId58" Type="http://schemas.openxmlformats.org/officeDocument/2006/relationships/hyperlink" Target="http://scholarship-positions.com/phd-scholarship-new-sizing-agents-carbon-fibre-deakin-university-australia/2017/05/16/" TargetMode="External"/><Relationship Id="rId79" Type="http://schemas.openxmlformats.org/officeDocument/2006/relationships/hyperlink" Target="http://scholarship-positions.com/blog/tag/university-mooc/" TargetMode="External"/><Relationship Id="rId102" Type="http://schemas.openxmlformats.org/officeDocument/2006/relationships/hyperlink" Target="http://scholarship-positions.com/blog/free-online-course-introduction-digital-society/201612/" TargetMode="External"/><Relationship Id="rId123" Type="http://schemas.openxmlformats.org/officeDocument/2006/relationships/hyperlink" Target="http://scholarship-positions.com/global-development-awards-competition-low-middle-income-countries-applicants-japan/2017/05/18/" TargetMode="External"/><Relationship Id="rId144" Type="http://schemas.openxmlformats.org/officeDocument/2006/relationships/hyperlink" Target="http://scholarship-positions.com/jev-research-fellowship-european-administrative-history-international-students-germany/2017/05/18/" TargetMode="External"/><Relationship Id="rId90" Type="http://schemas.openxmlformats.org/officeDocument/2006/relationships/hyperlink" Target="http://scholarship-positions.com/blog/tag/online-course/" TargetMode="External"/><Relationship Id="rId165" Type="http://schemas.openxmlformats.org/officeDocument/2006/relationships/hyperlink" Target="http://scholarship-positions.com/microsoft-research-asia-fellowship-china-2015/2015/05/02/" TargetMode="External"/><Relationship Id="rId186" Type="http://schemas.openxmlformats.org/officeDocument/2006/relationships/hyperlink" Target="http://scholarship-positions.com/blog/tag/university-mooc/" TargetMode="External"/><Relationship Id="rId27" Type="http://schemas.openxmlformats.org/officeDocument/2006/relationships/hyperlink" Target="http://scholarship-positions.com/iuss-biomolecular-sciences-biotechnology-phd-fellowships-international-applicants-italy/2017/05/18/" TargetMode="External"/><Relationship Id="rId48" Type="http://schemas.openxmlformats.org/officeDocument/2006/relationships/hyperlink" Target="http://scholarship-positions.com/jev-research-fellowship-european-administrative-history-international-students-germany/2017/05/18/" TargetMode="External"/><Relationship Id="rId69" Type="http://schemas.openxmlformats.org/officeDocument/2006/relationships/hyperlink" Target="http://scholarship-positions.com/klaus-toepfer-fellowship-programme-nature-conservation-germany/2015/05/27/" TargetMode="External"/><Relationship Id="rId113" Type="http://schemas.openxmlformats.org/officeDocument/2006/relationships/hyperlink" Target="http://scholarship-positions.com/100-tuition-fee-harbin-engineering-university-scholarship-international-students-china/2017/05/18/" TargetMode="External"/><Relationship Id="rId134" Type="http://schemas.openxmlformats.org/officeDocument/2006/relationships/hyperlink" Target="http://scholarship-positions.com/phd-studentship-ukeu-students-cardiff-university-uk/2017/05/18/" TargetMode="External"/><Relationship Id="rId80" Type="http://schemas.openxmlformats.org/officeDocument/2006/relationships/hyperlink" Target="http://scholarship-positions.com/blog/free-online-course-technology-evaluation-global-development/201705/" TargetMode="External"/><Relationship Id="rId155" Type="http://schemas.openxmlformats.org/officeDocument/2006/relationships/hyperlink" Target="http://scholarship-positions.com/life-science-mba-scholarship-competition-university-st-gallen-switzerland/2017/05/16/" TargetMode="External"/><Relationship Id="rId176" Type="http://schemas.openxmlformats.org/officeDocument/2006/relationships/hyperlink" Target="http://scholarship-positions.com/blog/free-online-course-technology-evaluation-global-development/201705/" TargetMode="External"/><Relationship Id="rId197" Type="http://schemas.openxmlformats.org/officeDocument/2006/relationships/hyperlink" Target="http://scholarship-positions.com/blog/free-online-course-introduction-digital-society/201612/" TargetMode="External"/><Relationship Id="rId17" Type="http://schemas.openxmlformats.org/officeDocument/2006/relationships/hyperlink" Target="http://scholarship-positions.com/international-scholarships-undergraduate-students-kimep-university-kazakhstan/2017/05/18/" TargetMode="External"/><Relationship Id="rId38" Type="http://schemas.openxmlformats.org/officeDocument/2006/relationships/hyperlink" Target="http://scholarship-positions.com/phd-studentship-ukeu-students-cardiff-university-uk/2017/05/18/" TargetMode="External"/><Relationship Id="rId59" Type="http://schemas.openxmlformats.org/officeDocument/2006/relationships/hyperlink" Target="http://scholarship-positions.com/phd-scholarship-new-sizing-agents-carbon-fibre-deakin-university-australia/2017/05/16/" TargetMode="External"/><Relationship Id="rId103" Type="http://schemas.openxmlformats.org/officeDocument/2006/relationships/hyperlink" Target="http://scholarship-positions.com/kaad-scholarships-developing-countries-students-germany/2013/05/11/" TargetMode="External"/><Relationship Id="rId124" Type="http://schemas.openxmlformats.org/officeDocument/2006/relationships/hyperlink" Target="http://scholarship-positions.com/global-development-awards-competition-low-middle-income-countries-applicants-japan/2017/05/18/" TargetMode="External"/><Relationship Id="rId70" Type="http://schemas.openxmlformats.org/officeDocument/2006/relationships/hyperlink" Target="http://scholarship-positions.com/microsoft-research-asia-fellowship-china-2015/2015/05/02/" TargetMode="External"/><Relationship Id="rId91" Type="http://schemas.openxmlformats.org/officeDocument/2006/relationships/hyperlink" Target="http://scholarship-positions.com/blog/tag/university-mooc/" TargetMode="External"/><Relationship Id="rId145" Type="http://schemas.openxmlformats.org/officeDocument/2006/relationships/hyperlink" Target="http://scholarship-positions.com/sofja-kovalevskaja-research-award-international-researchers-germany/2017/05/18/" TargetMode="External"/><Relationship Id="rId166" Type="http://schemas.openxmlformats.org/officeDocument/2006/relationships/hyperlink" Target="http://scholarship-positions.com/microsoft-research-asia-fellowship-china-2015/2015/05/02/" TargetMode="External"/><Relationship Id="rId187" Type="http://schemas.openxmlformats.org/officeDocument/2006/relationships/hyperlink" Target="http://scholarship-positions.com/blog/monash-university-free-online-course-introduction-to-law/201608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global-development-awards-competition-low-middle-income-countries-applicants-japan/2017/05/18/" TargetMode="External"/><Relationship Id="rId49" Type="http://schemas.openxmlformats.org/officeDocument/2006/relationships/hyperlink" Target="http://scholarship-positions.com/jev-research-fellowship-european-administrative-history-international-students-germany/2017/05/18/" TargetMode="External"/><Relationship Id="rId114" Type="http://schemas.openxmlformats.org/officeDocument/2006/relationships/hyperlink" Target="http://scholarship-positions.com/100-tuition-fee-harbin-engineering-university-scholarship-international-students-china/2017/05/18/" TargetMode="External"/><Relationship Id="rId60" Type="http://schemas.openxmlformats.org/officeDocument/2006/relationships/hyperlink" Target="http://scholarship-positions.com/life-science-mba-scholarship-competition-university-st-gallen-switzerland/2017/05/16/" TargetMode="External"/><Relationship Id="rId81" Type="http://schemas.openxmlformats.org/officeDocument/2006/relationships/hyperlink" Target="http://scholarship-positions.com/blog/free-online-course-technology-evaluation-global-development/201705/" TargetMode="External"/><Relationship Id="rId135" Type="http://schemas.openxmlformats.org/officeDocument/2006/relationships/hyperlink" Target="http://scholarship-positions.com/guy-mhone-postgraduate-scholarship-africa/2017/05/18/" TargetMode="External"/><Relationship Id="rId156" Type="http://schemas.openxmlformats.org/officeDocument/2006/relationships/hyperlink" Target="http://scholarship-positions.com/life-science-mba-scholarship-competition-university-st-gallen-switzerland/2017/05/16/" TargetMode="External"/><Relationship Id="rId177" Type="http://schemas.openxmlformats.org/officeDocument/2006/relationships/hyperlink" Target="http://scholarship-positions.com/blog/tag/2017/" TargetMode="External"/><Relationship Id="rId198" Type="http://schemas.openxmlformats.org/officeDocument/2006/relationships/image" Target="media/image1.jpeg"/><Relationship Id="rId18" Type="http://schemas.openxmlformats.org/officeDocument/2006/relationships/hyperlink" Target="http://scholarship-positions.com/100-tuition-fee-harbin-engineering-university-scholarship-international-students-china/2017/05/18/" TargetMode="External"/><Relationship Id="rId39" Type="http://schemas.openxmlformats.org/officeDocument/2006/relationships/hyperlink" Target="http://scholarship-positions.com/phd-studentship-ukeu-students-cardiff-university-uk/2017/05/18/" TargetMode="External"/><Relationship Id="rId50" Type="http://schemas.openxmlformats.org/officeDocument/2006/relationships/hyperlink" Target="http://scholarship-positions.com/sofja-kovalevskaja-research-award-international-researchers-germany/2017/05/18/" TargetMode="External"/><Relationship Id="rId104" Type="http://schemas.openxmlformats.org/officeDocument/2006/relationships/hyperlink" Target="http://scholarship-positions.com/kaad-scholarships-developing-countries-students-germany/2013/05/11/" TargetMode="External"/><Relationship Id="rId125" Type="http://schemas.openxmlformats.org/officeDocument/2006/relationships/hyperlink" Target="http://scholarship-positions.com/radcliffe-institute-fellowship-program-harvard-university-usa-201516/2014/07/18/" TargetMode="External"/><Relationship Id="rId146" Type="http://schemas.openxmlformats.org/officeDocument/2006/relationships/hyperlink" Target="http://scholarship-positions.com/sofja-kovalevskaja-research-award-international-researchers-germany/2017/05/18/" TargetMode="External"/><Relationship Id="rId167" Type="http://schemas.openxmlformats.org/officeDocument/2006/relationships/hyperlink" Target="http://scholarship-positions.com/henley-business-school-full-time-mba-scholarships-uk-2015/2014/12/31/" TargetMode="External"/><Relationship Id="rId188" Type="http://schemas.openxmlformats.org/officeDocument/2006/relationships/hyperlink" Target="http://scholarship-positions.com/blog/monash-university-free-online-course-introduction-to-law/2016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6709-618E-4199-8A88-9F8E95C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5-19T13:12:00Z</dcterms:created>
  <dcterms:modified xsi:type="dcterms:W3CDTF">2017-05-19T13:12:00Z</dcterms:modified>
</cp:coreProperties>
</file>